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26" w:rsidRDefault="00111926" w:rsidP="00111926">
      <w:pPr>
        <w:pStyle w:val="a6"/>
        <w:rPr>
          <w:sz w:val="28"/>
          <w:szCs w:val="28"/>
        </w:rPr>
      </w:pPr>
      <w:r w:rsidRPr="00111926">
        <w:rPr>
          <w:sz w:val="28"/>
          <w:szCs w:val="28"/>
        </w:rPr>
        <w:t>Практическая работа №6</w:t>
      </w:r>
    </w:p>
    <w:p w:rsidR="00111926" w:rsidRPr="00111926" w:rsidRDefault="00111926" w:rsidP="00111926">
      <w:pPr>
        <w:pStyle w:val="a4"/>
      </w:pPr>
    </w:p>
    <w:p w:rsidR="00111926" w:rsidRPr="00111926" w:rsidRDefault="00111926" w:rsidP="00111926">
      <w:pPr>
        <w:ind w:firstLine="561"/>
        <w:rPr>
          <w:sz w:val="28"/>
          <w:szCs w:val="28"/>
        </w:rPr>
      </w:pPr>
      <w:r w:rsidRPr="00111926">
        <w:rPr>
          <w:b/>
          <w:bCs/>
          <w:sz w:val="28"/>
          <w:szCs w:val="28"/>
        </w:rPr>
        <w:t>Тема</w:t>
      </w:r>
      <w:r w:rsidRPr="00111926">
        <w:rPr>
          <w:sz w:val="28"/>
          <w:szCs w:val="28"/>
        </w:rPr>
        <w:t>: Операции с фигурами.</w:t>
      </w:r>
    </w:p>
    <w:p w:rsidR="00111926" w:rsidRPr="00111926" w:rsidRDefault="00111926" w:rsidP="00111926">
      <w:pPr>
        <w:ind w:firstLine="561"/>
        <w:rPr>
          <w:sz w:val="28"/>
          <w:szCs w:val="28"/>
        </w:rPr>
      </w:pPr>
      <w:r w:rsidRPr="00111926">
        <w:rPr>
          <w:b/>
          <w:bCs/>
          <w:sz w:val="28"/>
          <w:szCs w:val="28"/>
        </w:rPr>
        <w:t>Цель</w:t>
      </w:r>
      <w:r w:rsidRPr="00111926">
        <w:rPr>
          <w:sz w:val="28"/>
          <w:szCs w:val="28"/>
        </w:rPr>
        <w:t xml:space="preserve">: Освоить выполнение операций с </w:t>
      </w:r>
      <w:r w:rsidRPr="00111926">
        <w:rPr>
          <w:sz w:val="28"/>
          <w:szCs w:val="28"/>
          <w:lang w:val="en-US"/>
        </w:rPr>
        <w:t>Visio</w:t>
      </w:r>
      <w:r w:rsidRPr="00111926">
        <w:rPr>
          <w:sz w:val="28"/>
          <w:szCs w:val="28"/>
        </w:rPr>
        <w:t>-фигурами.</w:t>
      </w:r>
    </w:p>
    <w:p w:rsidR="00111926" w:rsidRPr="00111926" w:rsidRDefault="00111926" w:rsidP="00111926">
      <w:pPr>
        <w:ind w:firstLine="561"/>
        <w:rPr>
          <w:sz w:val="28"/>
          <w:szCs w:val="28"/>
        </w:rPr>
      </w:pPr>
    </w:p>
    <w:p w:rsidR="00111926" w:rsidRPr="00111926" w:rsidRDefault="00111926" w:rsidP="00111926">
      <w:pPr>
        <w:pStyle w:val="a7"/>
        <w:ind w:hanging="153"/>
        <w:rPr>
          <w:sz w:val="28"/>
          <w:szCs w:val="28"/>
        </w:rPr>
      </w:pPr>
      <w:r w:rsidRPr="00111926">
        <w:rPr>
          <w:b/>
          <w:bCs/>
          <w:sz w:val="28"/>
          <w:szCs w:val="28"/>
        </w:rPr>
        <w:t>Задачи</w:t>
      </w:r>
      <w:r w:rsidRPr="00111926">
        <w:rPr>
          <w:sz w:val="28"/>
          <w:szCs w:val="28"/>
        </w:rPr>
        <w:t>:</w:t>
      </w:r>
    </w:p>
    <w:p w:rsidR="00111926" w:rsidRPr="00111926" w:rsidRDefault="00111926" w:rsidP="00111926">
      <w:pPr>
        <w:numPr>
          <w:ilvl w:val="0"/>
          <w:numId w:val="5"/>
        </w:numPr>
        <w:rPr>
          <w:sz w:val="28"/>
          <w:szCs w:val="28"/>
        </w:rPr>
      </w:pPr>
      <w:r w:rsidRPr="00111926">
        <w:rPr>
          <w:sz w:val="28"/>
          <w:szCs w:val="28"/>
        </w:rPr>
        <w:t>Запустить программу.</w:t>
      </w:r>
    </w:p>
    <w:p w:rsidR="00111926" w:rsidRPr="00111926" w:rsidRDefault="00111926" w:rsidP="00111926">
      <w:pPr>
        <w:numPr>
          <w:ilvl w:val="0"/>
          <w:numId w:val="5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 Выполнить предложенный чертеж.</w:t>
      </w:r>
    </w:p>
    <w:p w:rsidR="00111926" w:rsidRPr="00111926" w:rsidRDefault="00111926" w:rsidP="00111926">
      <w:pPr>
        <w:numPr>
          <w:ilvl w:val="0"/>
          <w:numId w:val="5"/>
        </w:numPr>
        <w:rPr>
          <w:sz w:val="28"/>
          <w:szCs w:val="28"/>
        </w:rPr>
      </w:pPr>
      <w:r w:rsidRPr="00111926">
        <w:rPr>
          <w:sz w:val="28"/>
          <w:szCs w:val="28"/>
        </w:rPr>
        <w:t>Сохранить рисунок в своей папке.</w:t>
      </w:r>
    </w:p>
    <w:p w:rsidR="00111926" w:rsidRPr="00111926" w:rsidRDefault="00111926" w:rsidP="00111926">
      <w:pPr>
        <w:numPr>
          <w:ilvl w:val="0"/>
          <w:numId w:val="5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Выйти из программы </w:t>
      </w:r>
      <w:r w:rsidRPr="00111926">
        <w:rPr>
          <w:sz w:val="28"/>
          <w:szCs w:val="28"/>
          <w:lang w:val="en-US"/>
        </w:rPr>
        <w:t>Visio</w:t>
      </w:r>
      <w:r w:rsidRPr="00111926">
        <w:rPr>
          <w:sz w:val="28"/>
          <w:szCs w:val="28"/>
        </w:rPr>
        <w:t>.</w:t>
      </w:r>
    </w:p>
    <w:p w:rsidR="00111926" w:rsidRDefault="00111926" w:rsidP="00111926">
      <w:pPr>
        <w:numPr>
          <w:ilvl w:val="0"/>
          <w:numId w:val="5"/>
        </w:numPr>
        <w:rPr>
          <w:sz w:val="28"/>
          <w:szCs w:val="28"/>
        </w:rPr>
      </w:pPr>
      <w:r w:rsidRPr="00111926">
        <w:rPr>
          <w:sz w:val="28"/>
          <w:szCs w:val="28"/>
        </w:rPr>
        <w:t>В тетради ответить на контрольные вопросы.</w:t>
      </w:r>
    </w:p>
    <w:p w:rsidR="00F0379B" w:rsidRPr="00111926" w:rsidRDefault="00F0379B" w:rsidP="00F0379B">
      <w:pPr>
        <w:ind w:left="720"/>
        <w:rPr>
          <w:sz w:val="28"/>
          <w:szCs w:val="28"/>
        </w:rPr>
      </w:pPr>
    </w:p>
    <w:p w:rsidR="00111926" w:rsidRDefault="00111926" w:rsidP="00111926">
      <w:pPr>
        <w:jc w:val="center"/>
      </w:pPr>
      <w:r w:rsidRPr="000F5CEA">
        <w:rPr>
          <w:noProof/>
        </w:rPr>
        <w:drawing>
          <wp:inline distT="0" distB="0" distL="0" distR="0">
            <wp:extent cx="65436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26" w:rsidRPr="00111926" w:rsidRDefault="00111926" w:rsidP="00111926">
      <w:pPr>
        <w:jc w:val="center"/>
        <w:rPr>
          <w:b/>
          <w:bCs/>
          <w:sz w:val="28"/>
          <w:szCs w:val="28"/>
        </w:rPr>
      </w:pPr>
      <w:r w:rsidRPr="00111926">
        <w:rPr>
          <w:b/>
          <w:bCs/>
          <w:sz w:val="28"/>
          <w:szCs w:val="28"/>
        </w:rPr>
        <w:t>Порядок выполнения работы:</w:t>
      </w:r>
    </w:p>
    <w:p w:rsidR="00111926" w:rsidRPr="00111926" w:rsidRDefault="00111926" w:rsidP="00111926">
      <w:pPr>
        <w:ind w:left="360"/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Открыть файл чертежа, содержащий формат А4 на фоновом слое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Вставить в книгу рисунков новую страницу с параметрами:</w:t>
      </w:r>
    </w:p>
    <w:p w:rsidR="00111926" w:rsidRPr="00111926" w:rsidRDefault="00111926" w:rsidP="00111926">
      <w:pPr>
        <w:numPr>
          <w:ilvl w:val="1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на закладке </w:t>
      </w:r>
      <w:r w:rsidRPr="00111926">
        <w:rPr>
          <w:b/>
          <w:sz w:val="28"/>
          <w:szCs w:val="28"/>
        </w:rPr>
        <w:t>Свойства страницы</w:t>
      </w:r>
      <w:r w:rsidRPr="00111926">
        <w:rPr>
          <w:sz w:val="28"/>
          <w:szCs w:val="28"/>
        </w:rPr>
        <w:t xml:space="preserve">: тип страницы – </w:t>
      </w:r>
      <w:r w:rsidRPr="00111926">
        <w:rPr>
          <w:b/>
          <w:sz w:val="28"/>
          <w:szCs w:val="28"/>
        </w:rPr>
        <w:t>передняя</w:t>
      </w:r>
      <w:r w:rsidRPr="00111926">
        <w:rPr>
          <w:sz w:val="28"/>
          <w:szCs w:val="28"/>
        </w:rPr>
        <w:t xml:space="preserve">; подложка – </w:t>
      </w:r>
      <w:r w:rsidRPr="00111926">
        <w:rPr>
          <w:b/>
          <w:sz w:val="28"/>
          <w:szCs w:val="28"/>
        </w:rPr>
        <w:t>формат А4</w:t>
      </w:r>
      <w:r w:rsidRPr="00111926">
        <w:rPr>
          <w:sz w:val="28"/>
          <w:szCs w:val="28"/>
        </w:rPr>
        <w:t>;</w:t>
      </w:r>
    </w:p>
    <w:p w:rsidR="00111926" w:rsidRPr="00111926" w:rsidRDefault="00111926" w:rsidP="00111926">
      <w:pPr>
        <w:numPr>
          <w:ilvl w:val="1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на закладке </w:t>
      </w:r>
      <w:r w:rsidRPr="00111926">
        <w:rPr>
          <w:b/>
          <w:sz w:val="28"/>
          <w:szCs w:val="28"/>
        </w:rPr>
        <w:t>Масштаб документа</w:t>
      </w:r>
      <w:r w:rsidRPr="00111926">
        <w:rPr>
          <w:sz w:val="28"/>
          <w:szCs w:val="28"/>
        </w:rPr>
        <w:t xml:space="preserve"> – Другой масштаб 5мм = </w:t>
      </w:r>
      <w:smartTag w:uri="urn:schemas-microsoft-com:office:smarttags" w:element="metricconverter">
        <w:smartTagPr>
          <w:attr w:name="ProductID" w:val="1 мм"/>
        </w:smartTagPr>
        <w:r w:rsidRPr="00111926">
          <w:rPr>
            <w:sz w:val="28"/>
            <w:szCs w:val="28"/>
          </w:rPr>
          <w:t>1 мм</w:t>
        </w:r>
      </w:smartTag>
      <w:r w:rsidRPr="00111926">
        <w:rPr>
          <w:sz w:val="28"/>
          <w:szCs w:val="28"/>
        </w:rPr>
        <w:t>;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35610</wp:posOffset>
            </wp:positionV>
            <wp:extent cx="2181225" cy="89979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926">
        <w:rPr>
          <w:sz w:val="28"/>
          <w:szCs w:val="28"/>
        </w:rPr>
        <w:t>В поле чертежа нарисовать прямоугольник шириной - 10мм и высотой – 12мм. Справа от него нарисовать прямоугольник шириной -4мм и высотой – 10мм.</w:t>
      </w:r>
    </w:p>
    <w:p w:rsidR="00111926" w:rsidRPr="00111926" w:rsidRDefault="00111926" w:rsidP="00111926">
      <w:pPr>
        <w:ind w:left="360"/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Откопировать и помесить справа первый нарисованный прямоугольник и далее справа поместить еще один размером ширина- 6мм и высота – 8мм (См. рис).</w:t>
      </w: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  <w:r w:rsidRPr="00111926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3190</wp:posOffset>
            </wp:positionV>
            <wp:extent cx="2174240" cy="89979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Провести линии проточки на левом прямоугольнике, два круга радиусом – </w:t>
      </w:r>
      <w:smartTag w:uri="urn:schemas-microsoft-com:office:smarttags" w:element="metricconverter">
        <w:smartTagPr>
          <w:attr w:name="ProductID" w:val="2 мм"/>
        </w:smartTagPr>
        <w:r w:rsidRPr="00111926">
          <w:rPr>
            <w:sz w:val="28"/>
            <w:szCs w:val="28"/>
          </w:rPr>
          <w:t>2 мм</w:t>
        </w:r>
      </w:smartTag>
      <w:r w:rsidRPr="00111926">
        <w:rPr>
          <w:sz w:val="28"/>
          <w:szCs w:val="28"/>
        </w:rPr>
        <w:t xml:space="preserve"> на среднем прямоугольнике и две лини фаски – на правом (см. рис.).</w:t>
      </w: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9370</wp:posOffset>
            </wp:positionV>
            <wp:extent cx="2171700" cy="895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926">
        <w:rPr>
          <w:sz w:val="28"/>
          <w:szCs w:val="28"/>
        </w:rPr>
        <w:t xml:space="preserve">Выделить все элементы рисунка и выполнить команду </w:t>
      </w:r>
      <w:r w:rsidRPr="00111926">
        <w:rPr>
          <w:b/>
          <w:sz w:val="28"/>
          <w:szCs w:val="28"/>
        </w:rPr>
        <w:t>Фигура – Операции – Обрезать</w:t>
      </w:r>
      <w:r w:rsidRPr="00111926">
        <w:rPr>
          <w:sz w:val="28"/>
          <w:szCs w:val="28"/>
        </w:rPr>
        <w:t>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Сформировать внешний контур детали, удалив лишни элементы (См. рис.)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Выделить все элементы рисунка и выполнить команду </w:t>
      </w:r>
      <w:r w:rsidRPr="00111926">
        <w:rPr>
          <w:b/>
          <w:sz w:val="28"/>
          <w:szCs w:val="28"/>
        </w:rPr>
        <w:t>Фигура – Операции – Соединить</w:t>
      </w:r>
      <w:r w:rsidRPr="00111926">
        <w:rPr>
          <w:sz w:val="28"/>
          <w:szCs w:val="28"/>
        </w:rPr>
        <w:t>.</w:t>
      </w:r>
    </w:p>
    <w:p w:rsidR="00111926" w:rsidRPr="00111926" w:rsidRDefault="00111926" w:rsidP="00111926">
      <w:pPr>
        <w:ind w:left="360"/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49530</wp:posOffset>
            </wp:positionV>
            <wp:extent cx="2124075" cy="8953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926">
        <w:rPr>
          <w:sz w:val="28"/>
          <w:szCs w:val="28"/>
        </w:rPr>
        <w:t xml:space="preserve">Расширить список узоров штриховки, выполнив команду </w:t>
      </w:r>
      <w:r w:rsidRPr="00111926">
        <w:rPr>
          <w:b/>
          <w:sz w:val="28"/>
          <w:szCs w:val="28"/>
        </w:rPr>
        <w:t xml:space="preserve">Файл – Фигуры – Дополнительные решения </w:t>
      </w:r>
      <w:proofErr w:type="spellStart"/>
      <w:r w:rsidRPr="00111926">
        <w:rPr>
          <w:b/>
          <w:sz w:val="28"/>
          <w:szCs w:val="28"/>
        </w:rPr>
        <w:t>Visio</w:t>
      </w:r>
      <w:proofErr w:type="spellEnd"/>
      <w:r w:rsidRPr="00111926">
        <w:rPr>
          <w:b/>
          <w:sz w:val="28"/>
          <w:szCs w:val="28"/>
        </w:rPr>
        <w:t xml:space="preserve"> – Пользовательские узоры – </w:t>
      </w:r>
      <w:proofErr w:type="spellStart"/>
      <w:r w:rsidRPr="00111926">
        <w:rPr>
          <w:b/>
          <w:sz w:val="28"/>
          <w:szCs w:val="28"/>
        </w:rPr>
        <w:t>немасштабируемые</w:t>
      </w:r>
      <w:proofErr w:type="spellEnd"/>
      <w:r w:rsidRPr="00111926">
        <w:rPr>
          <w:sz w:val="28"/>
          <w:szCs w:val="28"/>
        </w:rPr>
        <w:t>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Выделить фигуру и выполнить команду</w:t>
      </w:r>
      <w:r w:rsidRPr="00111926">
        <w:rPr>
          <w:b/>
          <w:sz w:val="28"/>
          <w:szCs w:val="28"/>
        </w:rPr>
        <w:t xml:space="preserve"> Формат – Заливка</w:t>
      </w:r>
      <w:r w:rsidRPr="00111926">
        <w:rPr>
          <w:sz w:val="28"/>
          <w:szCs w:val="28"/>
        </w:rPr>
        <w:t xml:space="preserve">. В диалоге </w:t>
      </w:r>
      <w:r w:rsidRPr="00111926">
        <w:rPr>
          <w:b/>
          <w:sz w:val="28"/>
          <w:szCs w:val="28"/>
        </w:rPr>
        <w:t>Заливка</w:t>
      </w:r>
      <w:r w:rsidRPr="00111926">
        <w:rPr>
          <w:sz w:val="28"/>
          <w:szCs w:val="28"/>
        </w:rPr>
        <w:t xml:space="preserve">, в раскрывающемся списке </w:t>
      </w:r>
      <w:r w:rsidRPr="00111926">
        <w:rPr>
          <w:b/>
          <w:sz w:val="28"/>
          <w:szCs w:val="28"/>
        </w:rPr>
        <w:t>Узор</w:t>
      </w:r>
      <w:r w:rsidRPr="00111926">
        <w:rPr>
          <w:sz w:val="28"/>
          <w:szCs w:val="28"/>
        </w:rPr>
        <w:t xml:space="preserve">, выбрать – </w:t>
      </w:r>
      <w:r w:rsidRPr="00111926">
        <w:rPr>
          <w:b/>
          <w:sz w:val="28"/>
          <w:szCs w:val="28"/>
        </w:rPr>
        <w:t>ANSI31</w:t>
      </w:r>
      <w:r w:rsidRPr="00111926">
        <w:rPr>
          <w:sz w:val="28"/>
          <w:szCs w:val="28"/>
        </w:rPr>
        <w:t>.</w:t>
      </w:r>
    </w:p>
    <w:p w:rsidR="00111926" w:rsidRPr="00111926" w:rsidRDefault="00111926" w:rsidP="00111926">
      <w:pPr>
        <w:rPr>
          <w:sz w:val="28"/>
          <w:szCs w:val="28"/>
        </w:rPr>
      </w:pPr>
      <w:r w:rsidRPr="001119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0165</wp:posOffset>
            </wp:positionV>
            <wp:extent cx="2133600" cy="895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Нарисовать и расставить по своим местам прямоугольники внутренних выточек по заданным размерам и выполнить заливку их белым цветом.</w:t>
      </w:r>
    </w:p>
    <w:p w:rsidR="00111926" w:rsidRPr="00111926" w:rsidRDefault="00111926" w:rsidP="00111926">
      <w:pPr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Открыть трафарет с размерами, выполнив команду </w:t>
      </w:r>
      <w:r w:rsidRPr="00111926">
        <w:rPr>
          <w:b/>
          <w:sz w:val="28"/>
          <w:szCs w:val="28"/>
        </w:rPr>
        <w:t xml:space="preserve">Файл – Фигуры – Дополнительные решения </w:t>
      </w:r>
      <w:proofErr w:type="spellStart"/>
      <w:r w:rsidRPr="00111926">
        <w:rPr>
          <w:b/>
          <w:sz w:val="28"/>
          <w:szCs w:val="28"/>
        </w:rPr>
        <w:t>Visio</w:t>
      </w:r>
      <w:proofErr w:type="spellEnd"/>
      <w:r w:rsidRPr="00111926">
        <w:rPr>
          <w:b/>
          <w:sz w:val="28"/>
          <w:szCs w:val="28"/>
        </w:rPr>
        <w:t xml:space="preserve"> – Размеры (техника)</w:t>
      </w:r>
      <w:r w:rsidRPr="00111926">
        <w:rPr>
          <w:sz w:val="28"/>
          <w:szCs w:val="28"/>
        </w:rPr>
        <w:t>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15340</wp:posOffset>
                </wp:positionV>
                <wp:extent cx="1600200" cy="571500"/>
                <wp:effectExtent l="659765" t="5715" r="6985" b="13335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wedgeRoundRectCallout">
                          <a:avLst>
                            <a:gd name="adj1" fmla="val -87778"/>
                            <a:gd name="adj2" fmla="val 4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26" w:rsidRPr="001457F3" w:rsidRDefault="00111926" w:rsidP="00111926">
                            <w:r>
                              <w:t>Маркер положения размерной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6" type="#_x0000_t62" style="position:absolute;left:0;text-align:left;margin-left:396pt;margin-top:64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" adj="-8160,11712">
                <v:textbox>
                  <w:txbxContent>
                    <w:p w:rsidR="00111926" w:rsidRPr="001457F3" w:rsidRDefault="00111926" w:rsidP="00111926">
                      <w:r>
                        <w:t>Маркер положения размерной линии</w:t>
                      </w:r>
                    </w:p>
                  </w:txbxContent>
                </v:textbox>
              </v:shape>
            </w:pict>
          </mc:Fallback>
        </mc:AlternateContent>
      </w:r>
      <w:r w:rsidRPr="00111926">
        <w:rPr>
          <w:sz w:val="28"/>
          <w:szCs w:val="28"/>
        </w:rPr>
        <w:t xml:space="preserve">Выбрать на трафарете нужный размер и перетащить его на поле чертежа. Перетащить зеленые маркеры выносных линий на позиции измеряемого размера. Перетащить желтый маркер у выносной линии на позицию размерной линии. Щелкнуть правой кнопкой мыши и в контекстном меню выбрать – </w:t>
      </w:r>
      <w:r w:rsidRPr="00111926">
        <w:rPr>
          <w:b/>
          <w:sz w:val="28"/>
          <w:szCs w:val="28"/>
        </w:rPr>
        <w:t>Точность и единицы</w:t>
      </w:r>
      <w:r w:rsidRPr="00111926">
        <w:rPr>
          <w:sz w:val="28"/>
          <w:szCs w:val="28"/>
        </w:rPr>
        <w:t xml:space="preserve">. В диалоге </w:t>
      </w:r>
      <w:r w:rsidRPr="00111926">
        <w:rPr>
          <w:b/>
          <w:sz w:val="28"/>
          <w:szCs w:val="28"/>
        </w:rPr>
        <w:t>Данные фигуры</w:t>
      </w:r>
      <w:r w:rsidRPr="00111926">
        <w:rPr>
          <w:sz w:val="28"/>
          <w:szCs w:val="28"/>
        </w:rPr>
        <w:t xml:space="preserve"> в раскрывающемся списке </w:t>
      </w:r>
      <w:r w:rsidRPr="00111926">
        <w:rPr>
          <w:b/>
          <w:sz w:val="28"/>
          <w:szCs w:val="28"/>
        </w:rPr>
        <w:t>Точность</w:t>
      </w:r>
      <w:r w:rsidRPr="00111926">
        <w:rPr>
          <w:sz w:val="28"/>
          <w:szCs w:val="28"/>
        </w:rPr>
        <w:t xml:space="preserve"> выбрать 0 (точность до целых) и ОК.</w:t>
      </w: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  <w:r w:rsidRPr="0011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24840</wp:posOffset>
                </wp:positionV>
                <wp:extent cx="1600200" cy="571500"/>
                <wp:effectExtent l="1564640" t="405765" r="6985" b="13335"/>
                <wp:wrapNone/>
                <wp:docPr id="6" name="Скругленная 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wedgeRoundRectCallout">
                          <a:avLst>
                            <a:gd name="adj1" fmla="val -147301"/>
                            <a:gd name="adj2" fmla="val -112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26" w:rsidRPr="001457F3" w:rsidRDefault="00111926" w:rsidP="00111926">
                            <w:r>
                              <w:t>Маркер положения размерного тек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Скругленная прямоугольная выноска 6" o:spid="_x0000_s1027" type="#_x0000_t62" style="position:absolute;left:0;text-align:left;margin-left:396pt;margin-top:49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" adj="-21017,-13488">
                <v:textbox>
                  <w:txbxContent>
                    <w:p w:rsidR="00111926" w:rsidRPr="001457F3" w:rsidRDefault="00111926" w:rsidP="00111926">
                      <w:r>
                        <w:t>Маркер положения размерного текста</w:t>
                      </w:r>
                    </w:p>
                  </w:txbxContent>
                </v:textbox>
              </v:shape>
            </w:pict>
          </mc:Fallback>
        </mc:AlternateContent>
      </w:r>
      <w:r w:rsidRPr="001119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1600200" cy="571500"/>
                <wp:effectExtent l="12065" t="5715" r="426085" b="13335"/>
                <wp:wrapNone/>
                <wp:docPr id="5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wedgeRoundRectCallout">
                          <a:avLst>
                            <a:gd name="adj1" fmla="val 74523"/>
                            <a:gd name="adj2" fmla="val 4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26" w:rsidRPr="001457F3" w:rsidRDefault="00111926" w:rsidP="00111926">
                            <w:r>
                              <w:t>Маркеры начала выносных ли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Скругленная прямоугольная выноска 5" o:spid="_x0000_s1028" type="#_x0000_t62" style="position:absolute;left:0;text-align:left;margin-left:36pt;margin-top:13.2pt;width:12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" adj="26897,19872">
                <v:textbox>
                  <w:txbxContent>
                    <w:p w:rsidR="00111926" w:rsidRPr="001457F3" w:rsidRDefault="00111926" w:rsidP="00111926">
                      <w:r>
                        <w:t>Маркеры начала выносных линий</w:t>
                      </w:r>
                    </w:p>
                  </w:txbxContent>
                </v:textbox>
              </v:shape>
            </w:pict>
          </mc:Fallback>
        </mc:AlternateContent>
      </w:r>
      <w:r w:rsidRPr="00111926">
        <w:rPr>
          <w:noProof/>
          <w:sz w:val="28"/>
          <w:szCs w:val="28"/>
        </w:rPr>
        <w:drawing>
          <wp:inline distT="0" distB="0" distL="0" distR="0">
            <wp:extent cx="24193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</w:p>
    <w:p w:rsidR="00111926" w:rsidRPr="00111926" w:rsidRDefault="00111926" w:rsidP="00111926">
      <w:pPr>
        <w:ind w:left="360"/>
        <w:jc w:val="center"/>
        <w:rPr>
          <w:sz w:val="28"/>
          <w:szCs w:val="28"/>
        </w:rPr>
      </w:pP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lastRenderedPageBreak/>
        <w:t xml:space="preserve">Для вставки в размерный текст специальных символов перетащить на поле чертежа фигуру </w:t>
      </w:r>
      <w:r w:rsidRPr="00111926">
        <w:rPr>
          <w:noProof/>
          <w:position w:val="-12"/>
          <w:sz w:val="28"/>
          <w:szCs w:val="28"/>
        </w:rPr>
        <w:drawing>
          <wp:inline distT="0" distB="0" distL="0" distR="0">
            <wp:extent cx="2667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926">
        <w:rPr>
          <w:sz w:val="28"/>
          <w:szCs w:val="28"/>
        </w:rPr>
        <w:t xml:space="preserve"> </w:t>
      </w:r>
      <w:r w:rsidRPr="00111926">
        <w:rPr>
          <w:b/>
          <w:sz w:val="28"/>
          <w:szCs w:val="28"/>
        </w:rPr>
        <w:t>Специальные знаки</w:t>
      </w:r>
      <w:r w:rsidRPr="00111926">
        <w:rPr>
          <w:sz w:val="28"/>
          <w:szCs w:val="28"/>
        </w:rPr>
        <w:t>, выделить нужный символ и откопировать его в буфер обмена. Выделить нужный размер, выполнить двойной щелчок по размерной надписи и вставить из буфера обмена спецсимвол в нужную позицию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>Расставить все размеры на чертеже, оформить основную надпись и предъявить чертеж преподавателю для оценки.</w:t>
      </w:r>
    </w:p>
    <w:p w:rsidR="00111926" w:rsidRPr="00111926" w:rsidRDefault="00111926" w:rsidP="00111926">
      <w:pPr>
        <w:numPr>
          <w:ilvl w:val="0"/>
          <w:numId w:val="3"/>
        </w:numPr>
        <w:rPr>
          <w:sz w:val="28"/>
          <w:szCs w:val="28"/>
        </w:rPr>
      </w:pPr>
      <w:r w:rsidRPr="00111926">
        <w:rPr>
          <w:sz w:val="28"/>
          <w:szCs w:val="28"/>
        </w:rPr>
        <w:t xml:space="preserve">Сохранить файл рисунка в своей папке </w:t>
      </w:r>
      <w:r w:rsidRPr="00111926">
        <w:rPr>
          <w:b/>
          <w:sz w:val="28"/>
          <w:szCs w:val="28"/>
        </w:rPr>
        <w:t>MY FILES (X:\)</w:t>
      </w:r>
      <w:r w:rsidRPr="00111926">
        <w:rPr>
          <w:sz w:val="28"/>
          <w:szCs w:val="28"/>
        </w:rPr>
        <w:t xml:space="preserve"> и выйти из программы.</w:t>
      </w:r>
    </w:p>
    <w:p w:rsidR="00111926" w:rsidRPr="00111926" w:rsidRDefault="00111926" w:rsidP="00111926">
      <w:pPr>
        <w:rPr>
          <w:sz w:val="28"/>
          <w:szCs w:val="28"/>
        </w:rPr>
      </w:pPr>
    </w:p>
    <w:p w:rsidR="00111926" w:rsidRPr="00111926" w:rsidRDefault="00111926" w:rsidP="00111926">
      <w:pPr>
        <w:jc w:val="center"/>
        <w:rPr>
          <w:b/>
          <w:sz w:val="28"/>
          <w:szCs w:val="28"/>
        </w:rPr>
      </w:pPr>
      <w:r w:rsidRPr="00111926">
        <w:rPr>
          <w:b/>
          <w:sz w:val="28"/>
          <w:szCs w:val="28"/>
        </w:rPr>
        <w:t>Контрольные вопросы</w:t>
      </w:r>
    </w:p>
    <w:p w:rsidR="00111926" w:rsidRPr="00111926" w:rsidRDefault="00111926" w:rsidP="00111926">
      <w:pPr>
        <w:jc w:val="center"/>
        <w:rPr>
          <w:sz w:val="28"/>
          <w:szCs w:val="28"/>
        </w:rPr>
      </w:pPr>
    </w:p>
    <w:p w:rsidR="00111926" w:rsidRPr="00F0379B" w:rsidRDefault="00111926" w:rsidP="00111926">
      <w:pPr>
        <w:numPr>
          <w:ilvl w:val="0"/>
          <w:numId w:val="4"/>
        </w:numPr>
        <w:rPr>
          <w:sz w:val="28"/>
          <w:szCs w:val="28"/>
        </w:rPr>
      </w:pPr>
      <w:r w:rsidRPr="00F0379B">
        <w:rPr>
          <w:sz w:val="28"/>
          <w:szCs w:val="28"/>
        </w:rPr>
        <w:t>Как выполнить обрезание фигур по пересекающимся линиям,</w:t>
      </w:r>
    </w:p>
    <w:p w:rsidR="00111926" w:rsidRPr="00F0379B" w:rsidRDefault="00111926" w:rsidP="00111926">
      <w:pPr>
        <w:numPr>
          <w:ilvl w:val="0"/>
          <w:numId w:val="4"/>
        </w:numPr>
        <w:rPr>
          <w:sz w:val="28"/>
          <w:szCs w:val="28"/>
        </w:rPr>
      </w:pPr>
      <w:r w:rsidRPr="00F0379B">
        <w:rPr>
          <w:sz w:val="28"/>
          <w:szCs w:val="28"/>
        </w:rPr>
        <w:t>Как открыть набор элементов для простановки размеров.</w:t>
      </w:r>
    </w:p>
    <w:p w:rsidR="00111926" w:rsidRPr="00F0379B" w:rsidRDefault="00111926" w:rsidP="00111926">
      <w:pPr>
        <w:numPr>
          <w:ilvl w:val="0"/>
          <w:numId w:val="4"/>
        </w:numPr>
        <w:rPr>
          <w:sz w:val="28"/>
          <w:szCs w:val="28"/>
        </w:rPr>
      </w:pPr>
      <w:r w:rsidRPr="00F0379B">
        <w:rPr>
          <w:sz w:val="28"/>
          <w:szCs w:val="28"/>
        </w:rPr>
        <w:t>Как расширить список узоров штриховки.</w:t>
      </w:r>
    </w:p>
    <w:p w:rsidR="00111926" w:rsidRPr="00F0379B" w:rsidRDefault="00111926" w:rsidP="00111926">
      <w:pPr>
        <w:numPr>
          <w:ilvl w:val="0"/>
          <w:numId w:val="4"/>
        </w:numPr>
        <w:rPr>
          <w:sz w:val="28"/>
          <w:szCs w:val="28"/>
        </w:rPr>
      </w:pPr>
      <w:r w:rsidRPr="00F0379B">
        <w:rPr>
          <w:sz w:val="28"/>
          <w:szCs w:val="28"/>
        </w:rPr>
        <w:t xml:space="preserve">Как вставить в текст размера значок диаметра </w:t>
      </w:r>
      <w:r w:rsidRPr="00F0379B">
        <w:rPr>
          <w:sz w:val="28"/>
          <w:szCs w:val="28"/>
        </w:rPr>
        <w:sym w:font="Symbol" w:char="F0C6"/>
      </w:r>
      <w:r w:rsidRPr="00F0379B">
        <w:rPr>
          <w:sz w:val="28"/>
          <w:szCs w:val="28"/>
        </w:rPr>
        <w:t>.</w:t>
      </w:r>
    </w:p>
    <w:p w:rsidR="00021A2E" w:rsidRPr="00F0379B" w:rsidRDefault="00021A2E" w:rsidP="00111926">
      <w:pPr>
        <w:rPr>
          <w:sz w:val="28"/>
          <w:szCs w:val="28"/>
        </w:rPr>
      </w:pPr>
      <w:bookmarkStart w:id="0" w:name="_GoBack"/>
      <w:bookmarkEnd w:id="0"/>
    </w:p>
    <w:sectPr w:rsidR="00021A2E" w:rsidRPr="00F03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575"/>
    <w:multiLevelType w:val="hybridMultilevel"/>
    <w:tmpl w:val="672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A36E2"/>
    <w:multiLevelType w:val="hybridMultilevel"/>
    <w:tmpl w:val="61184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F4CBE"/>
    <w:multiLevelType w:val="hybridMultilevel"/>
    <w:tmpl w:val="9228A02C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9F1341F"/>
    <w:multiLevelType w:val="hybridMultilevel"/>
    <w:tmpl w:val="D94C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E2F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102BD"/>
    <w:multiLevelType w:val="hybridMultilevel"/>
    <w:tmpl w:val="7EF27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55"/>
    <w:rsid w:val="00021A2E"/>
    <w:rsid w:val="0002364A"/>
    <w:rsid w:val="00111926"/>
    <w:rsid w:val="0067403B"/>
    <w:rsid w:val="00901955"/>
    <w:rsid w:val="00E02452"/>
    <w:rsid w:val="00E71E33"/>
    <w:rsid w:val="00EC4765"/>
    <w:rsid w:val="00F0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EC4765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C47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C47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basedOn w:val="a"/>
    <w:next w:val="a4"/>
    <w:qFormat/>
    <w:rsid w:val="00111926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1119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4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EC4765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C47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C47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basedOn w:val="a"/>
    <w:next w:val="a4"/>
    <w:qFormat/>
    <w:rsid w:val="00111926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1119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40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833F-6D14-4DFF-9269-28034F13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расноперова</dc:creator>
  <cp:keywords/>
  <dc:description/>
  <cp:lastModifiedBy>Калимуллины</cp:lastModifiedBy>
  <cp:revision>13</cp:revision>
  <dcterms:created xsi:type="dcterms:W3CDTF">2020-06-11T15:43:00Z</dcterms:created>
  <dcterms:modified xsi:type="dcterms:W3CDTF">2020-06-12T13:30:00Z</dcterms:modified>
</cp:coreProperties>
</file>